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2C6708C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B7770" w:rsidRPr="002B3691">
        <w:rPr>
          <w:rFonts w:ascii="Segoe UI" w:hAnsi="Segoe UI" w:cs="Segoe UI"/>
          <w:sz w:val="24"/>
          <w:szCs w:val="24"/>
        </w:rPr>
        <w:t>Einheitssanitäter</w:t>
      </w:r>
      <w:r w:rsidR="000B7770">
        <w:rPr>
          <w:rFonts w:ascii="Segoe UI" w:hAnsi="Segoe UI" w:cs="Segoe UI"/>
          <w:sz w:val="24"/>
          <w:szCs w:val="24"/>
        </w:rPr>
        <w:t>in</w:t>
      </w:r>
      <w:r w:rsidR="004038ED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306E36C" w14:textId="31C8E952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A4F7D61" w14:textId="3199E7E2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5136D171" w14:textId="77777777" w:rsidR="004038ED" w:rsidRDefault="004038ED" w:rsidP="004038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BA027FB" w14:textId="6FAE4F70" w:rsidR="00B03E56" w:rsidRPr="004038ED" w:rsidRDefault="004038ED" w:rsidP="004038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F2C7AE" w14:textId="2D68457A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A43658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30E32EFC" w14:textId="2477267B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d Transport von Patie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168E4C0C" w14:textId="34470AD4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C081B4F" w14:textId="1588984A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E0C9353" w14:textId="62669C57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37C80BE" w14:textId="66804868" w:rsidR="008418BD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5AAD06D4" w14:textId="4DF373B7" w:rsidR="004038ED" w:rsidRPr="004038ED" w:rsidRDefault="004038ED" w:rsidP="004038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A63A53C" w14:textId="77777777" w:rsidR="008418BD" w:rsidRPr="00132024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BC6A8B7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 xml:space="preserve">die Ausbildung zur Nothelferin erhalten. Im Rahmen des Fachkurs Einheitssanitäter hat sie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F435DFB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BDAFD4A" w14:textId="7679366E" w:rsidR="00684E00" w:rsidRPr="00EA38D6" w:rsidRDefault="008418BD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>
              <w:rPr>
                <w:rFonts w:ascii="Segoe UI" w:hAnsi="Segoe UI" w:cs="Segoe UI"/>
                <w:color w:val="000000" w:themeColor="text1"/>
              </w:rPr>
              <w:t>tierung hat sie die S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8ED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658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1-04-13T06:21:00Z</dcterms:created>
  <dcterms:modified xsi:type="dcterms:W3CDTF">2023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